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46" w:rsidRPr="00070580" w:rsidRDefault="00C85746" w:rsidP="00C85746">
      <w:pPr>
        <w:autoSpaceDE w:val="0"/>
        <w:autoSpaceDN w:val="0"/>
        <w:rPr>
          <w:rFonts w:ascii="ＭＳ 明朝" w:hAnsi="ＭＳ 明朝"/>
        </w:rPr>
      </w:pPr>
      <w:r w:rsidRPr="00070580">
        <w:rPr>
          <w:rFonts w:ascii="ＭＳ 明朝" w:hAnsi="ＭＳ 明朝"/>
          <w:szCs w:val="24"/>
        </w:rPr>
        <w:t>様式第</w:t>
      </w:r>
      <w:r w:rsidRPr="00070580">
        <w:rPr>
          <w:rFonts w:ascii="ＭＳ 明朝" w:hAnsi="ＭＳ 明朝" w:hint="eastAsia"/>
          <w:szCs w:val="24"/>
        </w:rPr>
        <w:t>２</w:t>
      </w:r>
      <w:r w:rsidRPr="00070580">
        <w:rPr>
          <w:rFonts w:ascii="ＭＳ 明朝" w:hAnsi="ＭＳ 明朝"/>
          <w:szCs w:val="24"/>
        </w:rPr>
        <w:t>号（第</w:t>
      </w:r>
      <w:r w:rsidR="008854C7">
        <w:rPr>
          <w:rFonts w:ascii="ＭＳ 明朝" w:hAnsi="ＭＳ 明朝" w:hint="eastAsia"/>
          <w:szCs w:val="24"/>
        </w:rPr>
        <w:t>５</w:t>
      </w:r>
      <w:r w:rsidRPr="00070580">
        <w:rPr>
          <w:rFonts w:ascii="ＭＳ 明朝" w:hAnsi="ＭＳ 明朝"/>
          <w:szCs w:val="24"/>
        </w:rPr>
        <w:t>条関係）</w:t>
      </w:r>
    </w:p>
    <w:p w:rsidR="00C85746" w:rsidRPr="00070580" w:rsidRDefault="00C85746" w:rsidP="000667BA">
      <w:pPr>
        <w:rPr>
          <w:rFonts w:ascii="ＭＳ 明朝" w:hAnsi="ＭＳ 明朝"/>
        </w:rPr>
      </w:pPr>
    </w:p>
    <w:p w:rsidR="00330169" w:rsidRPr="00EB683B" w:rsidRDefault="00A21251" w:rsidP="00330169">
      <w:pPr>
        <w:autoSpaceDE w:val="0"/>
        <w:autoSpaceDN w:val="0"/>
        <w:spacing w:line="420" w:lineRule="auto"/>
        <w:jc w:val="center"/>
        <w:rPr>
          <w:rFonts w:ascii="ＭＳ 明朝" w:hAnsi="ＭＳ 明朝"/>
          <w:kern w:val="0"/>
          <w:szCs w:val="24"/>
        </w:rPr>
      </w:pPr>
      <w:r w:rsidRPr="00EB683B">
        <w:rPr>
          <w:rFonts w:ascii="ＭＳ 明朝" w:hAnsi="ＭＳ 明朝" w:hint="eastAsia"/>
          <w:kern w:val="0"/>
        </w:rPr>
        <w:t>美郷町原油高騰対策に係る</w:t>
      </w:r>
      <w:r w:rsidR="00330169" w:rsidRPr="00EB683B">
        <w:rPr>
          <w:rFonts w:ascii="ＭＳ 明朝" w:hAnsi="ＭＳ 明朝" w:hint="eastAsia"/>
          <w:kern w:val="0"/>
          <w:szCs w:val="24"/>
        </w:rPr>
        <w:t>運送</w:t>
      </w:r>
      <w:bookmarkStart w:id="0" w:name="_GoBack"/>
      <w:bookmarkEnd w:id="0"/>
      <w:r w:rsidR="008854C7" w:rsidRPr="00EB683B">
        <w:rPr>
          <w:rFonts w:ascii="ＭＳ 明朝" w:hAnsi="ＭＳ 明朝" w:hint="eastAsia"/>
          <w:kern w:val="0"/>
          <w:szCs w:val="24"/>
        </w:rPr>
        <w:t>業等事業継続</w:t>
      </w:r>
      <w:r w:rsidR="00330169" w:rsidRPr="00EB683B">
        <w:rPr>
          <w:rFonts w:ascii="ＭＳ 明朝" w:hAnsi="ＭＳ 明朝" w:hint="eastAsia"/>
          <w:kern w:val="0"/>
          <w:szCs w:val="24"/>
        </w:rPr>
        <w:t xml:space="preserve">支援金　</w:t>
      </w:r>
      <w:r w:rsidR="00CC5EBE" w:rsidRPr="00EB683B">
        <w:rPr>
          <w:rFonts w:ascii="ＭＳ 明朝" w:hAnsi="ＭＳ 明朝" w:hint="eastAsia"/>
          <w:kern w:val="0"/>
          <w:szCs w:val="24"/>
        </w:rPr>
        <w:t>交付</w:t>
      </w:r>
      <w:r w:rsidR="00330169" w:rsidRPr="00EB683B">
        <w:rPr>
          <w:rFonts w:ascii="ＭＳ 明朝" w:hAnsi="ＭＳ 明朝" w:hint="eastAsia"/>
          <w:kern w:val="0"/>
          <w:szCs w:val="24"/>
        </w:rPr>
        <w:t>対象車両一覧</w:t>
      </w:r>
    </w:p>
    <w:p w:rsidR="008854C7" w:rsidRDefault="008854C7" w:rsidP="008854C7">
      <w:pPr>
        <w:rPr>
          <w:rFonts w:ascii="ＭＳ 明朝" w:hAnsi="ＭＳ 明朝"/>
        </w:rPr>
      </w:pPr>
    </w:p>
    <w:p w:rsidR="008854C7" w:rsidRDefault="008854C7" w:rsidP="008854C7">
      <w:pPr>
        <w:rPr>
          <w:rFonts w:ascii="ＭＳ 明朝" w:hAnsi="ＭＳ 明朝"/>
        </w:rPr>
      </w:pPr>
    </w:p>
    <w:p w:rsidR="00330169" w:rsidRPr="00070580" w:rsidRDefault="00330169" w:rsidP="008854C7">
      <w:pPr>
        <w:rPr>
          <w:rFonts w:ascii="ＭＳ 明朝" w:hAnsi="ＭＳ 明朝"/>
          <w:u w:val="single"/>
        </w:rPr>
      </w:pPr>
      <w:r w:rsidRPr="00070580">
        <w:rPr>
          <w:rFonts w:ascii="ＭＳ 明朝" w:hAnsi="ＭＳ 明朝" w:hint="eastAsia"/>
          <w:u w:val="single"/>
        </w:rPr>
        <w:t>事業</w:t>
      </w:r>
      <w:r w:rsidR="00C707A8" w:rsidRPr="00070580">
        <w:rPr>
          <w:rFonts w:ascii="ＭＳ 明朝" w:hAnsi="ＭＳ 明朝" w:hint="eastAsia"/>
          <w:u w:val="single"/>
        </w:rPr>
        <w:t>者</w:t>
      </w:r>
      <w:r w:rsidRPr="00070580">
        <w:rPr>
          <w:rFonts w:ascii="ＭＳ 明朝" w:hAnsi="ＭＳ 明朝" w:hint="eastAsia"/>
          <w:u w:val="single"/>
        </w:rPr>
        <w:t>名</w:t>
      </w:r>
      <w:r w:rsidR="00DD7111" w:rsidRPr="00070580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DD7111" w:rsidRDefault="00DD7111" w:rsidP="00C85746">
      <w:pPr>
        <w:rPr>
          <w:rFonts w:ascii="ＭＳ 明朝" w:hAnsi="ＭＳ 明朝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3969"/>
        <w:gridCol w:w="2410"/>
        <w:gridCol w:w="2391"/>
      </w:tblGrid>
      <w:tr w:rsidR="008854C7" w:rsidTr="008854C7">
        <w:trPr>
          <w:trHeight w:val="420"/>
        </w:trPr>
        <w:tc>
          <w:tcPr>
            <w:tcW w:w="785" w:type="dxa"/>
            <w:vAlign w:val="center"/>
          </w:tcPr>
          <w:p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969" w:type="dxa"/>
            <w:vAlign w:val="center"/>
          </w:tcPr>
          <w:p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両区分</w:t>
            </w:r>
          </w:p>
        </w:tc>
        <w:tc>
          <w:tcPr>
            <w:tcW w:w="2410" w:type="dxa"/>
            <w:vAlign w:val="center"/>
          </w:tcPr>
          <w:p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 w:rsidRPr="008854C7">
              <w:rPr>
                <w:rFonts w:ascii="ＭＳ 明朝" w:hAnsi="ＭＳ 明朝" w:hint="eastAsia"/>
              </w:rPr>
              <w:t>自動車登録番</w:t>
            </w:r>
            <w:r w:rsidR="00812EF2">
              <w:rPr>
                <w:rFonts w:ascii="ＭＳ 明朝" w:hAnsi="ＭＳ 明朝" w:hint="eastAsia"/>
              </w:rPr>
              <w:t>号</w:t>
            </w:r>
          </w:p>
          <w:p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車両ナンバー）</w:t>
            </w:r>
          </w:p>
        </w:tc>
        <w:tc>
          <w:tcPr>
            <w:tcW w:w="2391" w:type="dxa"/>
            <w:vAlign w:val="center"/>
          </w:tcPr>
          <w:p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:rsidTr="008854C7">
        <w:trPr>
          <w:trHeight w:val="498"/>
        </w:trPr>
        <w:tc>
          <w:tcPr>
            <w:tcW w:w="785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:rsidR="008854C7" w:rsidRDefault="008854C7" w:rsidP="00C85746">
            <w:pPr>
              <w:rPr>
                <w:rFonts w:ascii="ＭＳ 明朝" w:hAnsi="ＭＳ 明朝"/>
              </w:rPr>
            </w:pPr>
          </w:p>
        </w:tc>
      </w:tr>
    </w:tbl>
    <w:p w:rsidR="008854C7" w:rsidRPr="008854C7" w:rsidRDefault="008854C7" w:rsidP="00C85746">
      <w:pPr>
        <w:rPr>
          <w:rFonts w:ascii="ＭＳ 明朝" w:hAnsi="ＭＳ 明朝"/>
        </w:rPr>
      </w:pPr>
    </w:p>
    <w:p w:rsidR="00330169" w:rsidRPr="00070580" w:rsidRDefault="00330169" w:rsidP="00C85746">
      <w:pPr>
        <w:spacing w:line="40" w:lineRule="exact"/>
        <w:rPr>
          <w:rFonts w:ascii="ＭＳ 明朝" w:hAnsi="ＭＳ 明朝"/>
        </w:rPr>
      </w:pPr>
    </w:p>
    <w:sectPr w:rsidR="00330169" w:rsidRPr="00070580" w:rsidSect="00DD7111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A2" w:rsidRDefault="002C22A2" w:rsidP="00FA77EE">
      <w:r>
        <w:separator/>
      </w:r>
    </w:p>
  </w:endnote>
  <w:endnote w:type="continuationSeparator" w:id="0">
    <w:p w:rsidR="002C22A2" w:rsidRDefault="002C22A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2ED" w:rsidRDefault="007A52ED" w:rsidP="00FC3A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A2" w:rsidRDefault="002C22A2" w:rsidP="00FA77EE">
      <w:r>
        <w:separator/>
      </w:r>
    </w:p>
  </w:footnote>
  <w:footnote w:type="continuationSeparator" w:id="0">
    <w:p w:rsidR="002C22A2" w:rsidRDefault="002C22A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E0A"/>
    <w:multiLevelType w:val="hybridMultilevel"/>
    <w:tmpl w:val="F20AE85A"/>
    <w:lvl w:ilvl="0" w:tplc="F854303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D3F374F"/>
    <w:multiLevelType w:val="hybridMultilevel"/>
    <w:tmpl w:val="92AA1AE2"/>
    <w:lvl w:ilvl="0" w:tplc="BFC0B98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F5B06"/>
    <w:multiLevelType w:val="hybridMultilevel"/>
    <w:tmpl w:val="E7C05EBC"/>
    <w:lvl w:ilvl="0" w:tplc="8C5AEA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BE22F4F"/>
    <w:multiLevelType w:val="hybridMultilevel"/>
    <w:tmpl w:val="8B2C8C52"/>
    <w:lvl w:ilvl="0" w:tplc="FDB8FF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8107276"/>
    <w:multiLevelType w:val="hybridMultilevel"/>
    <w:tmpl w:val="7A30FE28"/>
    <w:lvl w:ilvl="0" w:tplc="D56E9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C566D22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6373925"/>
    <w:multiLevelType w:val="hybridMultilevel"/>
    <w:tmpl w:val="8E0CC908"/>
    <w:lvl w:ilvl="0" w:tplc="D582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D00F01"/>
    <w:multiLevelType w:val="hybridMultilevel"/>
    <w:tmpl w:val="BA8E68D2"/>
    <w:lvl w:ilvl="0" w:tplc="5D3AF6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66E565A"/>
    <w:multiLevelType w:val="hybridMultilevel"/>
    <w:tmpl w:val="F7482E3C"/>
    <w:lvl w:ilvl="0" w:tplc="1174DB42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89383C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1FCA"/>
    <w:rsid w:val="00013DB6"/>
    <w:rsid w:val="00023867"/>
    <w:rsid w:val="000251E8"/>
    <w:rsid w:val="00026A3B"/>
    <w:rsid w:val="00026D1E"/>
    <w:rsid w:val="00042E2E"/>
    <w:rsid w:val="000474D0"/>
    <w:rsid w:val="00065221"/>
    <w:rsid w:val="000667BA"/>
    <w:rsid w:val="00067AD2"/>
    <w:rsid w:val="00070580"/>
    <w:rsid w:val="0008186F"/>
    <w:rsid w:val="0008192F"/>
    <w:rsid w:val="00086001"/>
    <w:rsid w:val="000955A1"/>
    <w:rsid w:val="000A01BD"/>
    <w:rsid w:val="000A02F3"/>
    <w:rsid w:val="000A1289"/>
    <w:rsid w:val="000A25ED"/>
    <w:rsid w:val="000A5742"/>
    <w:rsid w:val="000B08D5"/>
    <w:rsid w:val="000B1D21"/>
    <w:rsid w:val="000B4E58"/>
    <w:rsid w:val="000C4542"/>
    <w:rsid w:val="000C781B"/>
    <w:rsid w:val="000D5DFE"/>
    <w:rsid w:val="000D69FF"/>
    <w:rsid w:val="000E5A06"/>
    <w:rsid w:val="000E6966"/>
    <w:rsid w:val="000F36CF"/>
    <w:rsid w:val="000F3EEB"/>
    <w:rsid w:val="000F6C0D"/>
    <w:rsid w:val="00102157"/>
    <w:rsid w:val="001024E5"/>
    <w:rsid w:val="001026DD"/>
    <w:rsid w:val="00106393"/>
    <w:rsid w:val="00107B3E"/>
    <w:rsid w:val="00112B54"/>
    <w:rsid w:val="00123215"/>
    <w:rsid w:val="00124A4A"/>
    <w:rsid w:val="00131087"/>
    <w:rsid w:val="00132156"/>
    <w:rsid w:val="00136AE0"/>
    <w:rsid w:val="001520EE"/>
    <w:rsid w:val="00154F36"/>
    <w:rsid w:val="001560B4"/>
    <w:rsid w:val="00184756"/>
    <w:rsid w:val="0019531E"/>
    <w:rsid w:val="001A033D"/>
    <w:rsid w:val="001A3F8E"/>
    <w:rsid w:val="001A50C9"/>
    <w:rsid w:val="001C3A90"/>
    <w:rsid w:val="001C54CC"/>
    <w:rsid w:val="001E21FB"/>
    <w:rsid w:val="001F2A0C"/>
    <w:rsid w:val="001F3A59"/>
    <w:rsid w:val="001F3C08"/>
    <w:rsid w:val="001F513D"/>
    <w:rsid w:val="001F6F1C"/>
    <w:rsid w:val="00201296"/>
    <w:rsid w:val="002013BD"/>
    <w:rsid w:val="0020446D"/>
    <w:rsid w:val="0021568C"/>
    <w:rsid w:val="002216F7"/>
    <w:rsid w:val="0022331C"/>
    <w:rsid w:val="0022497D"/>
    <w:rsid w:val="00225551"/>
    <w:rsid w:val="00232CAC"/>
    <w:rsid w:val="002332B9"/>
    <w:rsid w:val="00236A18"/>
    <w:rsid w:val="00241F26"/>
    <w:rsid w:val="00244C23"/>
    <w:rsid w:val="00245B28"/>
    <w:rsid w:val="002471BE"/>
    <w:rsid w:val="00254D0A"/>
    <w:rsid w:val="002570B7"/>
    <w:rsid w:val="0026205F"/>
    <w:rsid w:val="00264F67"/>
    <w:rsid w:val="00270657"/>
    <w:rsid w:val="00285C4E"/>
    <w:rsid w:val="00295698"/>
    <w:rsid w:val="00295D51"/>
    <w:rsid w:val="00296BF0"/>
    <w:rsid w:val="002976E5"/>
    <w:rsid w:val="002A10C9"/>
    <w:rsid w:val="002A5854"/>
    <w:rsid w:val="002B65D6"/>
    <w:rsid w:val="002C22A2"/>
    <w:rsid w:val="002C2A04"/>
    <w:rsid w:val="002D6C43"/>
    <w:rsid w:val="002D722A"/>
    <w:rsid w:val="002E3FDD"/>
    <w:rsid w:val="002E5771"/>
    <w:rsid w:val="002F6418"/>
    <w:rsid w:val="0031013C"/>
    <w:rsid w:val="00310D82"/>
    <w:rsid w:val="003160BE"/>
    <w:rsid w:val="00330169"/>
    <w:rsid w:val="00334729"/>
    <w:rsid w:val="003430D2"/>
    <w:rsid w:val="0035388C"/>
    <w:rsid w:val="003542AE"/>
    <w:rsid w:val="0035591C"/>
    <w:rsid w:val="00356189"/>
    <w:rsid w:val="0035642B"/>
    <w:rsid w:val="003578A0"/>
    <w:rsid w:val="00373FF5"/>
    <w:rsid w:val="0037652F"/>
    <w:rsid w:val="00376C18"/>
    <w:rsid w:val="00380135"/>
    <w:rsid w:val="003820F6"/>
    <w:rsid w:val="00386186"/>
    <w:rsid w:val="00395E13"/>
    <w:rsid w:val="003A21A7"/>
    <w:rsid w:val="003A2450"/>
    <w:rsid w:val="003A5C91"/>
    <w:rsid w:val="003B357D"/>
    <w:rsid w:val="003C6EDB"/>
    <w:rsid w:val="003C7A7B"/>
    <w:rsid w:val="003D4EAB"/>
    <w:rsid w:val="003D6436"/>
    <w:rsid w:val="003E1E02"/>
    <w:rsid w:val="003E4075"/>
    <w:rsid w:val="003E4FDD"/>
    <w:rsid w:val="003E6AD7"/>
    <w:rsid w:val="003F4A2D"/>
    <w:rsid w:val="003F5CAB"/>
    <w:rsid w:val="00401CBC"/>
    <w:rsid w:val="00406D0D"/>
    <w:rsid w:val="004227FB"/>
    <w:rsid w:val="0042422F"/>
    <w:rsid w:val="00426BE2"/>
    <w:rsid w:val="0043447F"/>
    <w:rsid w:val="00440A9C"/>
    <w:rsid w:val="00443643"/>
    <w:rsid w:val="00445385"/>
    <w:rsid w:val="00454063"/>
    <w:rsid w:val="00464815"/>
    <w:rsid w:val="004713DB"/>
    <w:rsid w:val="00473FB3"/>
    <w:rsid w:val="00477B9B"/>
    <w:rsid w:val="00480A95"/>
    <w:rsid w:val="00484689"/>
    <w:rsid w:val="004B6B9A"/>
    <w:rsid w:val="004C1AC6"/>
    <w:rsid w:val="004D117D"/>
    <w:rsid w:val="004D14E4"/>
    <w:rsid w:val="004D74A8"/>
    <w:rsid w:val="004E1015"/>
    <w:rsid w:val="004E7E9F"/>
    <w:rsid w:val="004F087D"/>
    <w:rsid w:val="004F255A"/>
    <w:rsid w:val="004F4EA7"/>
    <w:rsid w:val="005070AA"/>
    <w:rsid w:val="005264D3"/>
    <w:rsid w:val="005265BC"/>
    <w:rsid w:val="00541683"/>
    <w:rsid w:val="0055430D"/>
    <w:rsid w:val="0056095A"/>
    <w:rsid w:val="00564520"/>
    <w:rsid w:val="00571EBB"/>
    <w:rsid w:val="00573B31"/>
    <w:rsid w:val="005833AB"/>
    <w:rsid w:val="005879BC"/>
    <w:rsid w:val="00595D2C"/>
    <w:rsid w:val="00596560"/>
    <w:rsid w:val="005A0E90"/>
    <w:rsid w:val="005A705D"/>
    <w:rsid w:val="005B4C17"/>
    <w:rsid w:val="005C05A2"/>
    <w:rsid w:val="005C0BE4"/>
    <w:rsid w:val="005D6F2A"/>
    <w:rsid w:val="005D7472"/>
    <w:rsid w:val="005E313E"/>
    <w:rsid w:val="005E36F3"/>
    <w:rsid w:val="005E653E"/>
    <w:rsid w:val="005F1407"/>
    <w:rsid w:val="005F1F52"/>
    <w:rsid w:val="005F6DFE"/>
    <w:rsid w:val="0061048C"/>
    <w:rsid w:val="006151CB"/>
    <w:rsid w:val="006167EE"/>
    <w:rsid w:val="006179F2"/>
    <w:rsid w:val="00617C37"/>
    <w:rsid w:val="00617F4B"/>
    <w:rsid w:val="00625483"/>
    <w:rsid w:val="00633924"/>
    <w:rsid w:val="00643F9E"/>
    <w:rsid w:val="0064469F"/>
    <w:rsid w:val="00655F66"/>
    <w:rsid w:val="00656641"/>
    <w:rsid w:val="00657345"/>
    <w:rsid w:val="006642AE"/>
    <w:rsid w:val="00677574"/>
    <w:rsid w:val="006864B0"/>
    <w:rsid w:val="006933FE"/>
    <w:rsid w:val="00694A87"/>
    <w:rsid w:val="00697488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3D62"/>
    <w:rsid w:val="00734E8D"/>
    <w:rsid w:val="007417DD"/>
    <w:rsid w:val="007448BB"/>
    <w:rsid w:val="00744FBB"/>
    <w:rsid w:val="007457DD"/>
    <w:rsid w:val="007470FF"/>
    <w:rsid w:val="00762025"/>
    <w:rsid w:val="007650C1"/>
    <w:rsid w:val="007713BB"/>
    <w:rsid w:val="0077187B"/>
    <w:rsid w:val="00777523"/>
    <w:rsid w:val="0077770F"/>
    <w:rsid w:val="0078672A"/>
    <w:rsid w:val="007A27D5"/>
    <w:rsid w:val="007A2893"/>
    <w:rsid w:val="007A52ED"/>
    <w:rsid w:val="007A6C41"/>
    <w:rsid w:val="007B4D79"/>
    <w:rsid w:val="007B5790"/>
    <w:rsid w:val="007B7FED"/>
    <w:rsid w:val="007C2028"/>
    <w:rsid w:val="007D1BB3"/>
    <w:rsid w:val="007D23D6"/>
    <w:rsid w:val="007D28AC"/>
    <w:rsid w:val="007E736D"/>
    <w:rsid w:val="00804364"/>
    <w:rsid w:val="00807E01"/>
    <w:rsid w:val="0081083A"/>
    <w:rsid w:val="00810A25"/>
    <w:rsid w:val="00811136"/>
    <w:rsid w:val="00812EF2"/>
    <w:rsid w:val="008143DE"/>
    <w:rsid w:val="0081501C"/>
    <w:rsid w:val="00832745"/>
    <w:rsid w:val="00833270"/>
    <w:rsid w:val="00834A59"/>
    <w:rsid w:val="00840903"/>
    <w:rsid w:val="008410DB"/>
    <w:rsid w:val="00843FEB"/>
    <w:rsid w:val="00846A67"/>
    <w:rsid w:val="00846C27"/>
    <w:rsid w:val="00846D39"/>
    <w:rsid w:val="008505C9"/>
    <w:rsid w:val="00855E7A"/>
    <w:rsid w:val="0085638F"/>
    <w:rsid w:val="0085700C"/>
    <w:rsid w:val="00861E5C"/>
    <w:rsid w:val="00863941"/>
    <w:rsid w:val="008644AD"/>
    <w:rsid w:val="00870197"/>
    <w:rsid w:val="008830C9"/>
    <w:rsid w:val="008854C7"/>
    <w:rsid w:val="008A5E25"/>
    <w:rsid w:val="008A7B26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34AC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489C"/>
    <w:rsid w:val="00957A49"/>
    <w:rsid w:val="0096049B"/>
    <w:rsid w:val="00964BFE"/>
    <w:rsid w:val="00974642"/>
    <w:rsid w:val="00975F4C"/>
    <w:rsid w:val="00980E4C"/>
    <w:rsid w:val="00980F58"/>
    <w:rsid w:val="00981C7F"/>
    <w:rsid w:val="00993CED"/>
    <w:rsid w:val="00994F09"/>
    <w:rsid w:val="009A6C1E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217"/>
    <w:rsid w:val="00A02E59"/>
    <w:rsid w:val="00A0399A"/>
    <w:rsid w:val="00A07695"/>
    <w:rsid w:val="00A10AC9"/>
    <w:rsid w:val="00A11145"/>
    <w:rsid w:val="00A16E57"/>
    <w:rsid w:val="00A17468"/>
    <w:rsid w:val="00A21251"/>
    <w:rsid w:val="00A24390"/>
    <w:rsid w:val="00A35F4D"/>
    <w:rsid w:val="00A3737C"/>
    <w:rsid w:val="00A510BE"/>
    <w:rsid w:val="00A65FD3"/>
    <w:rsid w:val="00A815EA"/>
    <w:rsid w:val="00A83E00"/>
    <w:rsid w:val="00A844BE"/>
    <w:rsid w:val="00A92F3B"/>
    <w:rsid w:val="00A9394D"/>
    <w:rsid w:val="00A967B2"/>
    <w:rsid w:val="00AA1BE7"/>
    <w:rsid w:val="00AB0249"/>
    <w:rsid w:val="00AB17B7"/>
    <w:rsid w:val="00AB3CC1"/>
    <w:rsid w:val="00AB5EDE"/>
    <w:rsid w:val="00AC0979"/>
    <w:rsid w:val="00AC2BF0"/>
    <w:rsid w:val="00AD2D73"/>
    <w:rsid w:val="00AD32B5"/>
    <w:rsid w:val="00AE2492"/>
    <w:rsid w:val="00AE4472"/>
    <w:rsid w:val="00AE6C10"/>
    <w:rsid w:val="00AE7F0A"/>
    <w:rsid w:val="00AF7684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1834"/>
    <w:rsid w:val="00B7204F"/>
    <w:rsid w:val="00B81387"/>
    <w:rsid w:val="00B9072F"/>
    <w:rsid w:val="00B91DF1"/>
    <w:rsid w:val="00B95207"/>
    <w:rsid w:val="00B977D8"/>
    <w:rsid w:val="00BB6EF8"/>
    <w:rsid w:val="00BC460C"/>
    <w:rsid w:val="00BD06B9"/>
    <w:rsid w:val="00BD378D"/>
    <w:rsid w:val="00BD684A"/>
    <w:rsid w:val="00BE171A"/>
    <w:rsid w:val="00BE1910"/>
    <w:rsid w:val="00BF02A5"/>
    <w:rsid w:val="00BF0566"/>
    <w:rsid w:val="00BF3FF4"/>
    <w:rsid w:val="00BF51B5"/>
    <w:rsid w:val="00BF7C81"/>
    <w:rsid w:val="00C01218"/>
    <w:rsid w:val="00C01CA7"/>
    <w:rsid w:val="00C102DC"/>
    <w:rsid w:val="00C169CE"/>
    <w:rsid w:val="00C17A14"/>
    <w:rsid w:val="00C17A47"/>
    <w:rsid w:val="00C209F7"/>
    <w:rsid w:val="00C219F4"/>
    <w:rsid w:val="00C220AE"/>
    <w:rsid w:val="00C35A53"/>
    <w:rsid w:val="00C40593"/>
    <w:rsid w:val="00C40679"/>
    <w:rsid w:val="00C439BF"/>
    <w:rsid w:val="00C52D7E"/>
    <w:rsid w:val="00C551B7"/>
    <w:rsid w:val="00C6053A"/>
    <w:rsid w:val="00C6120E"/>
    <w:rsid w:val="00C62452"/>
    <w:rsid w:val="00C650AC"/>
    <w:rsid w:val="00C701BF"/>
    <w:rsid w:val="00C707A8"/>
    <w:rsid w:val="00C7334D"/>
    <w:rsid w:val="00C85746"/>
    <w:rsid w:val="00C915F6"/>
    <w:rsid w:val="00C9787F"/>
    <w:rsid w:val="00CA2FD0"/>
    <w:rsid w:val="00CB22C3"/>
    <w:rsid w:val="00CB5247"/>
    <w:rsid w:val="00CB751D"/>
    <w:rsid w:val="00CC4961"/>
    <w:rsid w:val="00CC5EBE"/>
    <w:rsid w:val="00CD1F66"/>
    <w:rsid w:val="00CD28C7"/>
    <w:rsid w:val="00CE0E63"/>
    <w:rsid w:val="00CF588F"/>
    <w:rsid w:val="00D006A7"/>
    <w:rsid w:val="00D309EC"/>
    <w:rsid w:val="00D35323"/>
    <w:rsid w:val="00D4083A"/>
    <w:rsid w:val="00D44088"/>
    <w:rsid w:val="00D50611"/>
    <w:rsid w:val="00D506D7"/>
    <w:rsid w:val="00D528E0"/>
    <w:rsid w:val="00D60C3F"/>
    <w:rsid w:val="00D61368"/>
    <w:rsid w:val="00D6215A"/>
    <w:rsid w:val="00D66510"/>
    <w:rsid w:val="00D77790"/>
    <w:rsid w:val="00D842CD"/>
    <w:rsid w:val="00D87CD3"/>
    <w:rsid w:val="00D9178A"/>
    <w:rsid w:val="00D92971"/>
    <w:rsid w:val="00D95308"/>
    <w:rsid w:val="00D973B0"/>
    <w:rsid w:val="00DA2162"/>
    <w:rsid w:val="00DA47CA"/>
    <w:rsid w:val="00DB1813"/>
    <w:rsid w:val="00DB1B39"/>
    <w:rsid w:val="00DB20C4"/>
    <w:rsid w:val="00DB711D"/>
    <w:rsid w:val="00DB7521"/>
    <w:rsid w:val="00DC0609"/>
    <w:rsid w:val="00DC16D0"/>
    <w:rsid w:val="00DC7187"/>
    <w:rsid w:val="00DD7111"/>
    <w:rsid w:val="00DE0870"/>
    <w:rsid w:val="00DE2CFF"/>
    <w:rsid w:val="00DE4B17"/>
    <w:rsid w:val="00DE4C3B"/>
    <w:rsid w:val="00DE71C9"/>
    <w:rsid w:val="00DF1869"/>
    <w:rsid w:val="00DF4E68"/>
    <w:rsid w:val="00E00267"/>
    <w:rsid w:val="00E0511C"/>
    <w:rsid w:val="00E06814"/>
    <w:rsid w:val="00E07625"/>
    <w:rsid w:val="00E172A9"/>
    <w:rsid w:val="00E17B22"/>
    <w:rsid w:val="00E30F99"/>
    <w:rsid w:val="00E3463D"/>
    <w:rsid w:val="00E42529"/>
    <w:rsid w:val="00E43EBF"/>
    <w:rsid w:val="00E45CA8"/>
    <w:rsid w:val="00E45E3B"/>
    <w:rsid w:val="00E46EA2"/>
    <w:rsid w:val="00E479FC"/>
    <w:rsid w:val="00E52754"/>
    <w:rsid w:val="00E53CD7"/>
    <w:rsid w:val="00E542DB"/>
    <w:rsid w:val="00E54350"/>
    <w:rsid w:val="00E57C24"/>
    <w:rsid w:val="00E6138B"/>
    <w:rsid w:val="00E614E1"/>
    <w:rsid w:val="00E676B4"/>
    <w:rsid w:val="00E67B9B"/>
    <w:rsid w:val="00E67CE3"/>
    <w:rsid w:val="00E70C53"/>
    <w:rsid w:val="00E714E0"/>
    <w:rsid w:val="00E7251C"/>
    <w:rsid w:val="00E77F82"/>
    <w:rsid w:val="00E878AE"/>
    <w:rsid w:val="00E92FE6"/>
    <w:rsid w:val="00EA38E0"/>
    <w:rsid w:val="00EA3F45"/>
    <w:rsid w:val="00EB683B"/>
    <w:rsid w:val="00EB6B4F"/>
    <w:rsid w:val="00EC3F7B"/>
    <w:rsid w:val="00ED15C7"/>
    <w:rsid w:val="00ED602B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2780B"/>
    <w:rsid w:val="00F31766"/>
    <w:rsid w:val="00F3202D"/>
    <w:rsid w:val="00F322D7"/>
    <w:rsid w:val="00F40820"/>
    <w:rsid w:val="00F40A74"/>
    <w:rsid w:val="00F428F8"/>
    <w:rsid w:val="00F44FB2"/>
    <w:rsid w:val="00F45994"/>
    <w:rsid w:val="00F510D4"/>
    <w:rsid w:val="00F675DA"/>
    <w:rsid w:val="00F73AAB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58A3"/>
    <w:rsid w:val="00FA77EE"/>
    <w:rsid w:val="00FB2ED2"/>
    <w:rsid w:val="00FB3991"/>
    <w:rsid w:val="00FB4EA5"/>
    <w:rsid w:val="00FB5716"/>
    <w:rsid w:val="00FC0DC5"/>
    <w:rsid w:val="00FC3AC8"/>
    <w:rsid w:val="00FC55F0"/>
    <w:rsid w:val="00FD5D3D"/>
    <w:rsid w:val="00FE5B2B"/>
    <w:rsid w:val="00FE7F3F"/>
    <w:rsid w:val="00FF0697"/>
    <w:rsid w:val="00FF185B"/>
    <w:rsid w:val="00FF375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74B2C3-9CCC-4B2E-8D56-F69034F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DC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B760-5BA9-42B2-A2DE-F0A7D45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慶子1588</dc:creator>
  <cp:keywords/>
  <dc:description/>
  <cp:lastModifiedBy>shoukou07</cp:lastModifiedBy>
  <cp:revision>6</cp:revision>
  <cp:lastPrinted>2022-06-16T04:56:00Z</cp:lastPrinted>
  <dcterms:created xsi:type="dcterms:W3CDTF">2022-05-26T23:48:00Z</dcterms:created>
  <dcterms:modified xsi:type="dcterms:W3CDTF">2022-06-16T05:09:00Z</dcterms:modified>
</cp:coreProperties>
</file>